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BC" w:rsidRPr="009E0DFD" w:rsidRDefault="009D61BC" w:rsidP="009E0DFD">
      <w:pPr>
        <w:rPr>
          <w:szCs w:val="24"/>
        </w:rPr>
      </w:pPr>
    </w:p>
    <w:sectPr w:rsidR="009D61BC" w:rsidRPr="009E0DFD" w:rsidSect="00887FBC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56" w:rsidRDefault="00E12156" w:rsidP="00C06441">
      <w:pPr>
        <w:spacing w:after="0" w:line="240" w:lineRule="auto"/>
      </w:pPr>
      <w:r>
        <w:separator/>
      </w:r>
    </w:p>
  </w:endnote>
  <w:endnote w:type="continuationSeparator" w:id="0">
    <w:p w:rsidR="00E12156" w:rsidRDefault="00E12156" w:rsidP="00C0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DB" w:rsidRDefault="00D11C3A">
    <w:pPr>
      <w:pStyle w:val="Altbilgi"/>
    </w:pPr>
    <w:r>
      <w:rPr>
        <w:noProof/>
        <w:lang w:eastAsia="zh-TW"/>
      </w:rPr>
      <w:pict>
        <v:group id="_x0000_s1029" style="position:absolute;margin-left:0;margin-top:0;width:491.3pt;height:27.35pt;z-index:251662336;mso-position-horizontal:center;mso-position-horizontal-relative:page;mso-position-vertical:top;mso-position-vertical-relative:line" coordorigin="321,14850" coordsize="11601,547">
          <v:rect id="_x0000_s103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0">
              <w:txbxContent>
                <w:sdt>
                  <w:sdtPr>
                    <w:rPr>
                      <w:color w:val="FFFFFF" w:themeColor="background1"/>
                      <w:spacing w:val="60"/>
                      <w:sz w:val="20"/>
                      <w:szCs w:val="20"/>
                    </w:rPr>
                    <w:alias w:val="Adres"/>
                    <w:id w:val="1319656"/>
                    <w:placeholder>
                      <w:docPart w:val="AADFDD9E9138471A855F27628099D2F7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4107DB" w:rsidRDefault="00DF446D" w:rsidP="004107DB">
                      <w:pPr>
                        <w:pStyle w:val="Altbilgi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20-23Nisan 2019</w:t>
                      </w:r>
                      <w:r w:rsidR="004107DB" w:rsidRPr="00E0777F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 – ANKARA</w:t>
                      </w:r>
                      <w:r w:rsidR="00E0777F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  </w:t>
                      </w:r>
                      <w:r w:rsidR="004107DB" w:rsidRPr="00E0777F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 www.</w:t>
                      </w:r>
                      <w:r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23april.org    </w:t>
                      </w:r>
                      <w:r w:rsidR="00E0777F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="004107DB" w:rsidRPr="00E0777F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  </w:t>
                      </w:r>
                    </w:p>
                  </w:sdtContent>
                </w:sdt>
                <w:p w:rsidR="004107DB" w:rsidRDefault="004107DB" w:rsidP="004107DB">
                  <w:pPr>
                    <w:pStyle w:val="stbilgi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1">
              <w:txbxContent>
                <w:p w:rsidR="004107DB" w:rsidRDefault="004107DB" w:rsidP="00DF446D">
                  <w:pPr>
                    <w:pStyle w:val="Altbilgi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ayfa </w:t>
                  </w:r>
                  <w:fldSimple w:instr=" PAGE   \* MERGEFORMAT ">
                    <w:r w:rsidR="009E0DFD" w:rsidRPr="009E0DFD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103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56" w:rsidRDefault="00E12156" w:rsidP="00C06441">
      <w:pPr>
        <w:spacing w:after="0" w:line="240" w:lineRule="auto"/>
      </w:pPr>
      <w:r>
        <w:separator/>
      </w:r>
    </w:p>
  </w:footnote>
  <w:footnote w:type="continuationSeparator" w:id="0">
    <w:p w:rsidR="00E12156" w:rsidRDefault="00E12156" w:rsidP="00C0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41" w:rsidRDefault="00D11C3A">
    <w:pPr>
      <w:pStyle w:val="stbilgi"/>
    </w:pPr>
    <w:r>
      <w:rPr>
        <w:noProof/>
        <w:lang w:eastAsia="zh-TW"/>
      </w:rPr>
      <w:pict>
        <v:group id="_x0000_s1025" style="position:absolute;margin-left:0;margin-top:0;width:491.15pt;height:32.8pt;z-index:251660288;mso-position-horizontal:center;mso-position-horizontal-relative:page;mso-position-vertical:center;mso-position-vertical-relative:top-margin-area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026">
              <w:txbxContent>
                <w:sdt>
                  <w:sdtPr>
                    <w:rPr>
                      <w:color w:val="FFFFFF" w:themeColor="background1"/>
                    </w:rPr>
                    <w:alias w:val="Başlık"/>
                    <w:id w:val="538682326"/>
                    <w:placeholder>
                      <w:docPart w:val="AF21122638AE41A081F69C8CC44372D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C06441" w:rsidRDefault="00DF446D" w:rsidP="00DF446D">
                      <w:pPr>
                        <w:pStyle w:val="stbilgi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</w:rPr>
                        <w:t>I</w:t>
                      </w:r>
                      <w:r w:rsidR="00C06441" w:rsidRPr="00C06441">
                        <w:rPr>
                          <w:color w:val="FFFFFF" w:themeColor="background1"/>
                        </w:rPr>
                        <w:t xml:space="preserve">. ULUSLARARASI </w:t>
                      </w:r>
                      <w:r>
                        <w:rPr>
                          <w:color w:val="FFFFFF" w:themeColor="background1"/>
                        </w:rPr>
                        <w:t>23 NİSAN ULUSAL EGEMENLİK VE ÇOCUK KONGRESİ</w:t>
                      </w:r>
                      <w:r w:rsidR="00C06441" w:rsidRPr="00C06441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sdtContent>
                </w:sdt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027">
              <w:txbxContent>
                <w:sdt>
                  <w:sdtPr>
                    <w:rPr>
                      <w:color w:val="FFFFFF" w:themeColor="background1"/>
                      <w:sz w:val="24"/>
                      <w:szCs w:val="24"/>
                    </w:rPr>
                    <w:alias w:val="Yıl"/>
                    <w:id w:val="78709920"/>
                    <w:placeholder>
                      <w:docPart w:val="68CFBFE66B3A450FA5ED52F75DA27C92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1-01T00:00:00Z">
                      <w:dateFormat w:val="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C06441" w:rsidRPr="00DF446D" w:rsidRDefault="00C06441" w:rsidP="00DF446D">
                      <w:pPr>
                        <w:pStyle w:val="stbilgi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F446D">
                        <w:rPr>
                          <w:color w:val="FFFFFF" w:themeColor="background1"/>
                          <w:sz w:val="24"/>
                          <w:szCs w:val="24"/>
                        </w:rPr>
                        <w:t>201</w:t>
                      </w:r>
                      <w:r w:rsidR="00DF446D" w:rsidRPr="00DF446D">
                        <w:rPr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C06441">
      <w:t>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06441"/>
    <w:rsid w:val="00050EF5"/>
    <w:rsid w:val="0009034F"/>
    <w:rsid w:val="00120E11"/>
    <w:rsid w:val="00355130"/>
    <w:rsid w:val="00361B0A"/>
    <w:rsid w:val="004107DB"/>
    <w:rsid w:val="004A65D7"/>
    <w:rsid w:val="00846C47"/>
    <w:rsid w:val="00853404"/>
    <w:rsid w:val="00887FBC"/>
    <w:rsid w:val="009D2899"/>
    <w:rsid w:val="009D61BC"/>
    <w:rsid w:val="009E0DFD"/>
    <w:rsid w:val="00B1174C"/>
    <w:rsid w:val="00C06441"/>
    <w:rsid w:val="00D11C3A"/>
    <w:rsid w:val="00D92DE7"/>
    <w:rsid w:val="00DF446D"/>
    <w:rsid w:val="00E0777F"/>
    <w:rsid w:val="00E12156"/>
    <w:rsid w:val="00F8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6441"/>
  </w:style>
  <w:style w:type="paragraph" w:styleId="Altbilgi">
    <w:name w:val="footer"/>
    <w:basedOn w:val="Normal"/>
    <w:link w:val="AltbilgiChar"/>
    <w:uiPriority w:val="99"/>
    <w:unhideWhenUsed/>
    <w:rsid w:val="00C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6441"/>
  </w:style>
  <w:style w:type="paragraph" w:styleId="BalonMetni">
    <w:name w:val="Balloon Text"/>
    <w:basedOn w:val="Normal"/>
    <w:link w:val="BalonMetniChar"/>
    <w:uiPriority w:val="99"/>
    <w:semiHidden/>
    <w:unhideWhenUsed/>
    <w:rsid w:val="00C0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44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85EC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F85ECB"/>
    <w:pPr>
      <w:spacing w:after="0" w:line="240" w:lineRule="auto"/>
    </w:pPr>
  </w:style>
  <w:style w:type="table" w:styleId="TabloKlavuzu">
    <w:name w:val="Table Grid"/>
    <w:basedOn w:val="NormalTablo"/>
    <w:uiPriority w:val="59"/>
    <w:rsid w:val="00361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21122638AE41A081F69C8CC44372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9BD037-30B0-429C-A5CF-6B20811EF6C6}"/>
      </w:docPartPr>
      <w:docPartBody>
        <w:p w:rsidR="00B24684" w:rsidRDefault="004B49A7" w:rsidP="004B49A7">
          <w:pPr>
            <w:pStyle w:val="AF21122638AE41A081F69C8CC44372D4"/>
          </w:pPr>
          <w:r>
            <w:rPr>
              <w:color w:val="FFFFFF" w:themeColor="background1"/>
              <w:sz w:val="28"/>
              <w:szCs w:val="28"/>
            </w:rPr>
            <w:t>[Belge başlığını yazın]</w:t>
          </w:r>
        </w:p>
      </w:docPartBody>
    </w:docPart>
    <w:docPart>
      <w:docPartPr>
        <w:name w:val="68CFBFE66B3A450FA5ED52F75DA27C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8A86F4-DEC2-4DA1-9EC1-12A08FD45CBB}"/>
      </w:docPartPr>
      <w:docPartBody>
        <w:p w:rsidR="00B24684" w:rsidRDefault="004B49A7" w:rsidP="004B49A7">
          <w:pPr>
            <w:pStyle w:val="68CFBFE66B3A450FA5ED52F75DA27C92"/>
          </w:pPr>
          <w:r>
            <w:rPr>
              <w:color w:val="FFFFFF" w:themeColor="background1"/>
              <w:sz w:val="36"/>
              <w:szCs w:val="36"/>
            </w:rPr>
            <w:t>[Yıl]</w:t>
          </w:r>
        </w:p>
      </w:docPartBody>
    </w:docPart>
    <w:docPart>
      <w:docPartPr>
        <w:name w:val="AADFDD9E9138471A855F27628099D2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892239-EEBC-4771-8F5F-BA5C0B2763B7}"/>
      </w:docPartPr>
      <w:docPartBody>
        <w:p w:rsidR="00B24684" w:rsidRDefault="004B49A7" w:rsidP="004B49A7">
          <w:pPr>
            <w:pStyle w:val="AADFDD9E9138471A855F27628099D2F7"/>
          </w:pPr>
          <w:r>
            <w:rPr>
              <w:color w:val="FFFFFF" w:themeColor="background1"/>
              <w:spacing w:val="60"/>
            </w:rPr>
            <w:t>[Şirket adresini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49A7"/>
    <w:rsid w:val="004B49A7"/>
    <w:rsid w:val="005D363A"/>
    <w:rsid w:val="00A57F65"/>
    <w:rsid w:val="00B24684"/>
    <w:rsid w:val="00C70893"/>
    <w:rsid w:val="00EB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F21122638AE41A081F69C8CC44372D4">
    <w:name w:val="AF21122638AE41A081F69C8CC44372D4"/>
    <w:rsid w:val="004B49A7"/>
  </w:style>
  <w:style w:type="paragraph" w:customStyle="1" w:styleId="68CFBFE66B3A450FA5ED52F75DA27C92">
    <w:name w:val="68CFBFE66B3A450FA5ED52F75DA27C92"/>
    <w:rsid w:val="004B49A7"/>
  </w:style>
  <w:style w:type="paragraph" w:customStyle="1" w:styleId="F4C5AB2F3B504EDA8D8DD8E3E0A21B2D">
    <w:name w:val="F4C5AB2F3B504EDA8D8DD8E3E0A21B2D"/>
    <w:rsid w:val="004B49A7"/>
  </w:style>
  <w:style w:type="paragraph" w:customStyle="1" w:styleId="AADFDD9E9138471A855F27628099D2F7">
    <w:name w:val="AADFDD9E9138471A855F27628099D2F7"/>
    <w:rsid w:val="004B49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20-23Nisan 2019 – ANKARA   www.23april.org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DEFF1-0B98-4FA5-962B-6E773E9F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. ULUSLARARASI ŞİGABUTDİN MARCANİ TATAR TARİHİ KÜLTÜRÜ VE EDEBİYATI SEMPOZYUMU </vt:lpstr>
    </vt:vector>
  </TitlesOfParts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 ULUSLARARASI 23 NİSAN ULUSAL EGEMENLİK VE ÇOCUK KONGRESİ </dc:title>
  <dc:subject/>
  <dc:creator>MUSTAFA LATİF EMEK</dc:creator>
  <cp:keywords/>
  <dc:description/>
  <cp:lastModifiedBy>MUSTAFA LATİF EMEK</cp:lastModifiedBy>
  <cp:revision>11</cp:revision>
  <cp:lastPrinted>2018-11-17T23:59:00Z</cp:lastPrinted>
  <dcterms:created xsi:type="dcterms:W3CDTF">2018-10-29T10:32:00Z</dcterms:created>
  <dcterms:modified xsi:type="dcterms:W3CDTF">2018-11-18T00:03:00Z</dcterms:modified>
</cp:coreProperties>
</file>